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C2" w:rsidRPr="0071284D" w:rsidRDefault="004B75C2" w:rsidP="004B75C2">
      <w:pPr>
        <w:spacing w:after="0"/>
        <w:rPr>
          <w:bCs/>
          <w:u w:val="single"/>
        </w:rPr>
      </w:pPr>
      <w:r w:rsidRPr="0071284D">
        <w:rPr>
          <w:rFonts w:ascii="Times New Roman" w:hAnsi="Times New Roman" w:cs="Times New Roman"/>
          <w:sz w:val="28"/>
          <w:szCs w:val="28"/>
        </w:rPr>
        <w:t>Краткосрочный план урока</w:t>
      </w:r>
    </w:p>
    <w:p w:rsidR="004B75C2" w:rsidRPr="0071284D" w:rsidRDefault="004B75C2" w:rsidP="004B75C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1284D">
        <w:rPr>
          <w:rFonts w:ascii="Times New Roman" w:hAnsi="Times New Roman" w:cs="Times New Roman"/>
          <w:bCs/>
          <w:i/>
          <w:sz w:val="28"/>
          <w:szCs w:val="28"/>
          <w:u w:val="single"/>
        </w:rPr>
        <w:t>Девиз урока:</w:t>
      </w:r>
      <w:r w:rsidRPr="0071284D">
        <w:rPr>
          <w:rFonts w:ascii="Times New Roman" w:hAnsi="Times New Roman" w:cs="Times New Roman"/>
          <w:i/>
          <w:sz w:val="28"/>
          <w:szCs w:val="28"/>
        </w:rPr>
        <w:t> </w:t>
      </w:r>
      <w:r w:rsidRPr="0071284D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71284D">
        <w:rPr>
          <w:rFonts w:ascii="Times New Roman" w:hAnsi="Times New Roman" w:cs="Times New Roman"/>
          <w:bCs/>
          <w:i/>
          <w:sz w:val="28"/>
          <w:szCs w:val="28"/>
          <w:lang w:val="kk-KZ"/>
        </w:rPr>
        <w:t>Өзіне ең жақсы екеніңді айт және өзіне сен!</w:t>
      </w:r>
      <w:r w:rsidRPr="0071284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B75C2" w:rsidRPr="0071284D" w:rsidRDefault="004B75C2" w:rsidP="004B75C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1284D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71284D">
        <w:rPr>
          <w:rFonts w:ascii="Times New Roman" w:hAnsi="Times New Roman" w:cs="Times New Roman"/>
          <w:bCs/>
          <w:i/>
          <w:sz w:val="28"/>
          <w:szCs w:val="28"/>
        </w:rPr>
        <w:t>Верь в себя и говори себе, что ты лучший!»</w:t>
      </w:r>
    </w:p>
    <w:p w:rsidR="00C315A7" w:rsidRPr="0071284D" w:rsidRDefault="00C315A7" w:rsidP="006470F8">
      <w:pPr>
        <w:spacing w:after="0" w:line="276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11044" w:type="dxa"/>
        <w:tblInd w:w="-147" w:type="dxa"/>
        <w:tblLook w:val="04A0" w:firstRow="1" w:lastRow="0" w:firstColumn="1" w:lastColumn="0" w:noHBand="0" w:noVBand="1"/>
      </w:tblPr>
      <w:tblGrid>
        <w:gridCol w:w="3403"/>
        <w:gridCol w:w="7641"/>
      </w:tblGrid>
      <w:tr w:rsidR="00135B9D" w:rsidRPr="0071284D" w:rsidTr="00732AEC">
        <w:tc>
          <w:tcPr>
            <w:tcW w:w="3403" w:type="dxa"/>
          </w:tcPr>
          <w:p w:rsidR="00135B9D" w:rsidRPr="0071284D" w:rsidRDefault="00135B9D" w:rsidP="0090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Раздел 7.3 В: </w:t>
            </w:r>
            <w:r w:rsidR="001D313D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AEC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Формулы сокращённого 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умножения</w:t>
            </w:r>
          </w:p>
        </w:tc>
        <w:tc>
          <w:tcPr>
            <w:tcW w:w="7641" w:type="dxa"/>
          </w:tcPr>
          <w:p w:rsidR="006470F8" w:rsidRPr="0071284D" w:rsidRDefault="00135B9D" w:rsidP="0090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Школа: </w:t>
            </w:r>
            <w:r w:rsidR="00732AEC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КГУ</w:t>
            </w:r>
            <w:proofErr w:type="gramEnd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 </w:t>
            </w:r>
            <w:proofErr w:type="spellStart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Быструшинская</w:t>
            </w:r>
            <w:proofErr w:type="spellEnd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– </w:t>
            </w:r>
          </w:p>
          <w:p w:rsidR="00135B9D" w:rsidRPr="0071284D" w:rsidRDefault="006470F8" w:rsidP="0090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32AEC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35B9D" w:rsidRPr="0071284D">
              <w:rPr>
                <w:rFonts w:ascii="Times New Roman" w:hAnsi="Times New Roman" w:cs="Times New Roman"/>
                <w:sz w:val="28"/>
                <w:szCs w:val="28"/>
              </w:rPr>
              <w:t>детский сад»</w:t>
            </w:r>
          </w:p>
        </w:tc>
      </w:tr>
      <w:tr w:rsidR="00135B9D" w:rsidRPr="0071284D" w:rsidTr="00732AEC">
        <w:tc>
          <w:tcPr>
            <w:tcW w:w="3403" w:type="dxa"/>
          </w:tcPr>
          <w:p w:rsidR="00135B9D" w:rsidRPr="0071284D" w:rsidRDefault="00135B9D" w:rsidP="0090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  <w:r w:rsidR="0071284D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41" w:type="dxa"/>
          </w:tcPr>
          <w:p w:rsidR="00135B9D" w:rsidRPr="0071284D" w:rsidRDefault="00135B9D" w:rsidP="0090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ФИО учителя:  Голованова С.П.</w:t>
            </w:r>
          </w:p>
        </w:tc>
      </w:tr>
      <w:tr w:rsidR="00135B9D" w:rsidRPr="0071284D" w:rsidTr="00732AEC">
        <w:tc>
          <w:tcPr>
            <w:tcW w:w="3403" w:type="dxa"/>
          </w:tcPr>
          <w:p w:rsidR="00135B9D" w:rsidRPr="0071284D" w:rsidRDefault="00135B9D" w:rsidP="0090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Класс:  7</w:t>
            </w:r>
          </w:p>
        </w:tc>
        <w:tc>
          <w:tcPr>
            <w:tcW w:w="7641" w:type="dxa"/>
          </w:tcPr>
          <w:p w:rsidR="00135B9D" w:rsidRPr="0071284D" w:rsidRDefault="00135B9D" w:rsidP="0090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Количество присутствующих:</w:t>
            </w:r>
            <w:r w:rsidR="0071284D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5B9D" w:rsidRPr="0071284D" w:rsidRDefault="00135B9D" w:rsidP="0090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Количество отсутствующих:  -</w:t>
            </w:r>
          </w:p>
        </w:tc>
      </w:tr>
      <w:tr w:rsidR="00135B9D" w:rsidRPr="0071284D" w:rsidTr="00732AEC">
        <w:tc>
          <w:tcPr>
            <w:tcW w:w="3403" w:type="dxa"/>
          </w:tcPr>
          <w:p w:rsidR="00135B9D" w:rsidRPr="0071284D" w:rsidRDefault="0013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641" w:type="dxa"/>
          </w:tcPr>
          <w:p w:rsidR="00135B9D" w:rsidRPr="0071284D" w:rsidRDefault="000720FA" w:rsidP="0007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35B9D" w:rsidRPr="0071284D">
              <w:rPr>
                <w:rFonts w:ascii="Times New Roman" w:hAnsi="Times New Roman" w:cs="Times New Roman"/>
                <w:sz w:val="28"/>
                <w:szCs w:val="28"/>
              </w:rPr>
              <w:t>ормул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35B9D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сокращённого умножения</w:t>
            </w:r>
          </w:p>
        </w:tc>
      </w:tr>
      <w:tr w:rsidR="004B2388" w:rsidRPr="0071284D" w:rsidTr="00732AEC">
        <w:tc>
          <w:tcPr>
            <w:tcW w:w="3403" w:type="dxa"/>
          </w:tcPr>
          <w:p w:rsidR="004B2388" w:rsidRPr="0071284D" w:rsidRDefault="004B2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7641" w:type="dxa"/>
          </w:tcPr>
          <w:p w:rsidR="004B2388" w:rsidRPr="0071284D" w:rsidRDefault="004B2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Урок повторения и закрепления знаний</w:t>
            </w:r>
          </w:p>
        </w:tc>
      </w:tr>
      <w:tr w:rsidR="00135B9D" w:rsidRPr="0071284D" w:rsidTr="00732AEC">
        <w:tc>
          <w:tcPr>
            <w:tcW w:w="3403" w:type="dxa"/>
          </w:tcPr>
          <w:p w:rsidR="00135B9D" w:rsidRPr="0071284D" w:rsidRDefault="0013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Цели обучения (ссылка на учебную программу)</w:t>
            </w:r>
          </w:p>
        </w:tc>
        <w:tc>
          <w:tcPr>
            <w:tcW w:w="7641" w:type="dxa"/>
          </w:tcPr>
          <w:p w:rsidR="004B2388" w:rsidRPr="0071284D" w:rsidRDefault="004B2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7.1.2.14 использовать формулы сокращённого умножения</w:t>
            </w:r>
          </w:p>
          <w:p w:rsidR="00135B9D" w:rsidRPr="0071284D" w:rsidRDefault="004B2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ля рационального счёта</w:t>
            </w:r>
          </w:p>
          <w:p w:rsidR="004B2388" w:rsidRPr="0071284D" w:rsidRDefault="004B2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7.2.1.14 раскладывать алгебраические выражения на </w:t>
            </w:r>
          </w:p>
          <w:p w:rsidR="004B2388" w:rsidRPr="0071284D" w:rsidRDefault="004B2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             множители с помощью ФСУ</w:t>
            </w:r>
          </w:p>
        </w:tc>
      </w:tr>
      <w:tr w:rsidR="00135B9D" w:rsidRPr="0071284D" w:rsidTr="00732AEC">
        <w:tc>
          <w:tcPr>
            <w:tcW w:w="3403" w:type="dxa"/>
          </w:tcPr>
          <w:p w:rsidR="00135B9D" w:rsidRPr="0071284D" w:rsidRDefault="0013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Цели урока</w:t>
            </w:r>
          </w:p>
        </w:tc>
        <w:tc>
          <w:tcPr>
            <w:tcW w:w="7641" w:type="dxa"/>
          </w:tcPr>
          <w:p w:rsidR="00135B9D" w:rsidRPr="0071284D" w:rsidRDefault="00462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358A" w:rsidRPr="007128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20FA" w:rsidRPr="0071284D">
              <w:rPr>
                <w:rFonts w:ascii="Times New Roman" w:hAnsi="Times New Roman" w:cs="Times New Roman"/>
                <w:sz w:val="28"/>
                <w:szCs w:val="28"/>
              </w:rPr>
              <w:t>ловес</w:t>
            </w:r>
            <w:r w:rsidR="0083358A" w:rsidRPr="0071284D">
              <w:rPr>
                <w:rFonts w:ascii="Times New Roman" w:hAnsi="Times New Roman" w:cs="Times New Roman"/>
                <w:sz w:val="28"/>
                <w:szCs w:val="28"/>
              </w:rPr>
              <w:t>но формулировать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r w:rsidR="008A304F" w:rsidRPr="0071284D">
              <w:rPr>
                <w:rFonts w:ascii="Times New Roman" w:hAnsi="Times New Roman" w:cs="Times New Roman"/>
                <w:sz w:val="28"/>
                <w:szCs w:val="28"/>
              </w:rPr>
              <w:t>ФСУ</w:t>
            </w:r>
          </w:p>
          <w:p w:rsidR="00462F42" w:rsidRPr="0071284D" w:rsidRDefault="0083358A" w:rsidP="00F3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- Применять</w:t>
            </w:r>
            <w:r w:rsidR="00462F42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r w:rsidR="008A304F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ФСУ </w:t>
            </w:r>
            <w:r w:rsidR="00462F42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8A304F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заданий </w:t>
            </w:r>
          </w:p>
          <w:p w:rsidR="008A304F" w:rsidRPr="0071284D" w:rsidRDefault="008A3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358A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спол</w:t>
            </w:r>
            <w:r w:rsidR="0083358A" w:rsidRPr="0071284D">
              <w:rPr>
                <w:rFonts w:ascii="Times New Roman" w:hAnsi="Times New Roman" w:cs="Times New Roman"/>
                <w:sz w:val="28"/>
                <w:szCs w:val="28"/>
              </w:rPr>
              <w:t>ьзовать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е термины </w:t>
            </w:r>
          </w:p>
          <w:p w:rsidR="008A304F" w:rsidRPr="0071284D" w:rsidRDefault="008A3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358A" w:rsidRPr="0071284D"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58A" w:rsidRPr="0071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задание на исследование</w:t>
            </w:r>
            <w:r w:rsidR="0083358A" w:rsidRPr="0071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в конце урока</w:t>
            </w:r>
          </w:p>
        </w:tc>
      </w:tr>
      <w:tr w:rsidR="00135B9D" w:rsidRPr="0071284D" w:rsidTr="00732AEC">
        <w:tc>
          <w:tcPr>
            <w:tcW w:w="3403" w:type="dxa"/>
          </w:tcPr>
          <w:p w:rsidR="00135B9D" w:rsidRPr="0071284D" w:rsidRDefault="0013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7641" w:type="dxa"/>
          </w:tcPr>
          <w:p w:rsidR="008A304F" w:rsidRPr="0071284D" w:rsidRDefault="008A304F" w:rsidP="00F329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F32972" w:rsidRPr="0071284D">
              <w:rPr>
                <w:rFonts w:ascii="Times New Roman" w:hAnsi="Times New Roman" w:cs="Times New Roman"/>
                <w:sz w:val="28"/>
                <w:szCs w:val="28"/>
              </w:rPr>
              <w:t>щийся:</w:t>
            </w:r>
          </w:p>
          <w:p w:rsidR="008A304F" w:rsidRPr="0071284D" w:rsidRDefault="008A304F" w:rsidP="00F3297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284D">
              <w:rPr>
                <w:rFonts w:ascii="Times New Roman" w:hAnsi="Times New Roman"/>
                <w:sz w:val="28"/>
                <w:szCs w:val="28"/>
              </w:rPr>
              <w:t xml:space="preserve">знает </w:t>
            </w:r>
            <w:r w:rsidR="00F32972" w:rsidRPr="0071284D">
              <w:rPr>
                <w:rFonts w:ascii="Times New Roman" w:hAnsi="Times New Roman"/>
                <w:sz w:val="28"/>
                <w:szCs w:val="28"/>
              </w:rPr>
              <w:t>формулы сокращенного умножения</w:t>
            </w:r>
          </w:p>
          <w:p w:rsidR="008A304F" w:rsidRPr="0071284D" w:rsidRDefault="0083358A" w:rsidP="00F32972">
            <w:pPr>
              <w:pStyle w:val="Defaul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284D">
              <w:rPr>
                <w:rFonts w:ascii="Times New Roman" w:hAnsi="Times New Roman"/>
                <w:sz w:val="28"/>
                <w:szCs w:val="28"/>
              </w:rPr>
              <w:t>- применяет</w:t>
            </w:r>
            <w:r w:rsidR="008A304F" w:rsidRPr="00712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2972" w:rsidRPr="007128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СУ для рационального счёта</w:t>
            </w:r>
          </w:p>
          <w:p w:rsidR="00135B9D" w:rsidRPr="0071284D" w:rsidRDefault="008A304F" w:rsidP="00F3297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28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F32972" w:rsidRPr="007128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ализирует</w:t>
            </w:r>
            <w:r w:rsidRPr="007128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32972" w:rsidRPr="007128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ражение и выбирает </w:t>
            </w:r>
            <w:r w:rsidRPr="007128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ональное решение</w:t>
            </w:r>
          </w:p>
        </w:tc>
      </w:tr>
      <w:tr w:rsidR="00135B9D" w:rsidRPr="0071284D" w:rsidTr="00732AEC">
        <w:tc>
          <w:tcPr>
            <w:tcW w:w="3403" w:type="dxa"/>
          </w:tcPr>
          <w:p w:rsidR="00135B9D" w:rsidRPr="0071284D" w:rsidRDefault="0013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Языковые цели</w:t>
            </w:r>
          </w:p>
        </w:tc>
        <w:tc>
          <w:tcPr>
            <w:tcW w:w="7641" w:type="dxa"/>
          </w:tcPr>
          <w:p w:rsidR="00F32972" w:rsidRPr="0071284D" w:rsidRDefault="00F32972" w:rsidP="00F329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71284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Учащиеся:</w:t>
            </w:r>
          </w:p>
          <w:p w:rsidR="00F32972" w:rsidRPr="0071284D" w:rsidRDefault="00F32972" w:rsidP="00F32972">
            <w:pPr>
              <w:pStyle w:val="a4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71284D">
              <w:rPr>
                <w:color w:val="000000" w:themeColor="text1"/>
                <w:sz w:val="28"/>
                <w:szCs w:val="28"/>
              </w:rPr>
              <w:t>дают словесную формулировку 7 ФСУ</w:t>
            </w:r>
          </w:p>
          <w:p w:rsidR="00F32972" w:rsidRPr="0071284D" w:rsidRDefault="00F32972" w:rsidP="00F32972">
            <w:pPr>
              <w:pStyle w:val="a4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71284D">
              <w:rPr>
                <w:color w:val="000000" w:themeColor="text1"/>
                <w:sz w:val="28"/>
                <w:szCs w:val="28"/>
              </w:rPr>
              <w:t>записывают ФСУ по словесной формулировке</w:t>
            </w:r>
          </w:p>
          <w:p w:rsidR="00F32972" w:rsidRPr="0071284D" w:rsidRDefault="00F32972" w:rsidP="00F3297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1284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едметная лексика и терминология:</w:t>
            </w:r>
          </w:p>
          <w:p w:rsidR="00F32972" w:rsidRPr="0071284D" w:rsidRDefault="00F32972" w:rsidP="00F32972">
            <w:pPr>
              <w:pStyle w:val="a4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71284D">
              <w:rPr>
                <w:color w:val="000000" w:themeColor="text1"/>
                <w:sz w:val="28"/>
                <w:szCs w:val="28"/>
              </w:rPr>
              <w:t>формулы сокращенного умножения</w:t>
            </w:r>
          </w:p>
          <w:p w:rsidR="00F32972" w:rsidRPr="0071284D" w:rsidRDefault="00F32972" w:rsidP="00F32972">
            <w:pPr>
              <w:pStyle w:val="a4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71284D">
              <w:rPr>
                <w:color w:val="000000" w:themeColor="text1"/>
                <w:sz w:val="28"/>
                <w:szCs w:val="28"/>
              </w:rPr>
              <w:t>разность квадратов двух выражений</w:t>
            </w:r>
          </w:p>
          <w:p w:rsidR="00F32972" w:rsidRPr="0071284D" w:rsidRDefault="00F32972" w:rsidP="00F32972">
            <w:pPr>
              <w:pStyle w:val="a4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71284D">
              <w:rPr>
                <w:color w:val="000000" w:themeColor="text1"/>
                <w:sz w:val="28"/>
                <w:szCs w:val="28"/>
              </w:rPr>
              <w:t>квадрат суммы (разности) двух выражений</w:t>
            </w:r>
          </w:p>
          <w:p w:rsidR="00F32972" w:rsidRPr="0071284D" w:rsidRDefault="00F32972" w:rsidP="00F32972">
            <w:pPr>
              <w:pStyle w:val="a4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71284D">
              <w:rPr>
                <w:color w:val="000000" w:themeColor="text1"/>
                <w:sz w:val="28"/>
                <w:szCs w:val="28"/>
              </w:rPr>
              <w:t>удвоенное/утроенное произведение</w:t>
            </w:r>
          </w:p>
          <w:p w:rsidR="00F32972" w:rsidRPr="0071284D" w:rsidRDefault="00F32972" w:rsidP="00F32972">
            <w:pPr>
              <w:pStyle w:val="a4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71284D">
              <w:rPr>
                <w:color w:val="000000" w:themeColor="text1"/>
                <w:sz w:val="28"/>
                <w:szCs w:val="28"/>
              </w:rPr>
              <w:t>куб суммы (разности) двух выражений</w:t>
            </w:r>
          </w:p>
          <w:p w:rsidR="00F32972" w:rsidRPr="0071284D" w:rsidRDefault="00F32972" w:rsidP="001D313D">
            <w:pPr>
              <w:pStyle w:val="a4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71284D">
              <w:rPr>
                <w:color w:val="000000" w:themeColor="text1"/>
                <w:sz w:val="28"/>
                <w:szCs w:val="28"/>
              </w:rPr>
              <w:t>сумма (разность) кубов двух выражений</w:t>
            </w:r>
          </w:p>
          <w:p w:rsidR="00F32972" w:rsidRPr="0071284D" w:rsidRDefault="00F32972" w:rsidP="00F3297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1284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ерия полезных фраз для диалога/письма</w:t>
            </w:r>
          </w:p>
          <w:p w:rsidR="00F32972" w:rsidRPr="0071284D" w:rsidRDefault="00F32972" w:rsidP="00F32972">
            <w:pPr>
              <w:pStyle w:val="a4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71284D">
              <w:rPr>
                <w:color w:val="000000" w:themeColor="text1"/>
                <w:sz w:val="28"/>
                <w:szCs w:val="28"/>
              </w:rPr>
              <w:t>разность квадратов двух выражений равна…</w:t>
            </w:r>
          </w:p>
          <w:p w:rsidR="00F32972" w:rsidRPr="0071284D" w:rsidRDefault="00F32972" w:rsidP="00F32972">
            <w:pPr>
              <w:pStyle w:val="a4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71284D">
              <w:rPr>
                <w:color w:val="000000" w:themeColor="text1"/>
                <w:sz w:val="28"/>
                <w:szCs w:val="28"/>
              </w:rPr>
              <w:t>квадрат суммы (разности) двух выражений равен….</w:t>
            </w:r>
          </w:p>
          <w:p w:rsidR="00F32972" w:rsidRPr="0071284D" w:rsidRDefault="00F32972" w:rsidP="00F32972">
            <w:pPr>
              <w:pStyle w:val="a4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71284D">
              <w:rPr>
                <w:color w:val="000000" w:themeColor="text1"/>
                <w:sz w:val="28"/>
                <w:szCs w:val="28"/>
              </w:rPr>
              <w:t>куб суммы (разности) двух выражений равен….</w:t>
            </w:r>
          </w:p>
          <w:p w:rsidR="00F32972" w:rsidRPr="0071284D" w:rsidRDefault="00F32972" w:rsidP="00F32972">
            <w:pPr>
              <w:pStyle w:val="a4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71284D">
              <w:rPr>
                <w:color w:val="000000" w:themeColor="text1"/>
                <w:sz w:val="28"/>
                <w:szCs w:val="28"/>
              </w:rPr>
              <w:t>сумма (разность) кубов двух выражений равна…</w:t>
            </w:r>
          </w:p>
          <w:p w:rsidR="00135B9D" w:rsidRPr="0071284D" w:rsidRDefault="00F32972" w:rsidP="00F32972">
            <w:pPr>
              <w:pStyle w:val="a4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71284D">
              <w:rPr>
                <w:color w:val="000000" w:themeColor="text1"/>
                <w:sz w:val="28"/>
                <w:szCs w:val="28"/>
              </w:rPr>
              <w:t>данное выражение можно записать в виде…</w:t>
            </w:r>
          </w:p>
        </w:tc>
      </w:tr>
      <w:tr w:rsidR="00135B9D" w:rsidRPr="0071284D" w:rsidTr="00732AEC">
        <w:tc>
          <w:tcPr>
            <w:tcW w:w="3403" w:type="dxa"/>
          </w:tcPr>
          <w:p w:rsidR="00135B9D" w:rsidRPr="0071284D" w:rsidRDefault="0013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Привитие ценностей</w:t>
            </w:r>
          </w:p>
        </w:tc>
        <w:tc>
          <w:tcPr>
            <w:tcW w:w="7641" w:type="dxa"/>
          </w:tcPr>
          <w:p w:rsidR="00A72217" w:rsidRPr="0071284D" w:rsidRDefault="00A72217" w:rsidP="00A72217">
            <w:pPr>
              <w:tabs>
                <w:tab w:val="left" w:pos="74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Культура общения, уважение, сотрудничество, открытость.</w:t>
            </w:r>
          </w:p>
          <w:p w:rsidR="00135B9D" w:rsidRPr="0071284D" w:rsidRDefault="00A7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Привитие ценностей осуществляется через парную и групповую виды работ.</w:t>
            </w:r>
          </w:p>
        </w:tc>
      </w:tr>
      <w:tr w:rsidR="00135B9D" w:rsidRPr="0071284D" w:rsidTr="00732AEC">
        <w:tc>
          <w:tcPr>
            <w:tcW w:w="3403" w:type="dxa"/>
          </w:tcPr>
          <w:p w:rsidR="00135B9D" w:rsidRPr="0071284D" w:rsidRDefault="0013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связь</w:t>
            </w:r>
          </w:p>
        </w:tc>
        <w:tc>
          <w:tcPr>
            <w:tcW w:w="7641" w:type="dxa"/>
          </w:tcPr>
          <w:p w:rsidR="00135B9D" w:rsidRPr="0071284D" w:rsidRDefault="00A7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135B9D" w:rsidRPr="0071284D" w:rsidTr="00732AEC">
        <w:tc>
          <w:tcPr>
            <w:tcW w:w="3403" w:type="dxa"/>
          </w:tcPr>
          <w:p w:rsidR="00135B9D" w:rsidRPr="0071284D" w:rsidRDefault="0013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Навыки использования ИКТ</w:t>
            </w:r>
          </w:p>
        </w:tc>
        <w:tc>
          <w:tcPr>
            <w:tcW w:w="7641" w:type="dxa"/>
          </w:tcPr>
          <w:p w:rsidR="00135B9D" w:rsidRPr="0071284D" w:rsidRDefault="00A7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Развитие навыков использования интерактивной доски</w:t>
            </w:r>
          </w:p>
        </w:tc>
      </w:tr>
      <w:tr w:rsidR="00135B9D" w:rsidRPr="0071284D" w:rsidTr="00732AEC">
        <w:tc>
          <w:tcPr>
            <w:tcW w:w="3403" w:type="dxa"/>
          </w:tcPr>
          <w:p w:rsidR="00135B9D" w:rsidRPr="0071284D" w:rsidRDefault="0013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Предварительные знания</w:t>
            </w:r>
          </w:p>
        </w:tc>
        <w:tc>
          <w:tcPr>
            <w:tcW w:w="7641" w:type="dxa"/>
          </w:tcPr>
          <w:p w:rsidR="00135B9D" w:rsidRPr="0071284D" w:rsidRDefault="0083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Способы разложения многочлена на множители: вынесение общего множителя за скобки и способ группировки. </w:t>
            </w:r>
            <w:r w:rsidR="00A72217" w:rsidRPr="0071284D">
              <w:rPr>
                <w:rFonts w:ascii="Times New Roman" w:hAnsi="Times New Roman" w:cs="Times New Roman"/>
                <w:sz w:val="28"/>
                <w:szCs w:val="28"/>
              </w:rPr>
              <w:t>Формулы сокращённого умножения</w:t>
            </w:r>
            <w:r w:rsidR="006470F8" w:rsidRPr="0071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B75C2" w:rsidRPr="0071284D" w:rsidRDefault="004B75C2" w:rsidP="00502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5B9D" w:rsidRPr="0071284D" w:rsidRDefault="00135B9D" w:rsidP="00502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284D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4B75C2" w:rsidRPr="0071284D" w:rsidRDefault="004B75C2" w:rsidP="005026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265"/>
        <w:gridCol w:w="4960"/>
        <w:gridCol w:w="3685"/>
      </w:tblGrid>
      <w:tr w:rsidR="00135B9D" w:rsidRPr="0071284D" w:rsidTr="002444C3">
        <w:tc>
          <w:tcPr>
            <w:tcW w:w="2265" w:type="dxa"/>
          </w:tcPr>
          <w:p w:rsidR="00135B9D" w:rsidRPr="0071284D" w:rsidRDefault="00A72217" w:rsidP="0050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960" w:type="dxa"/>
          </w:tcPr>
          <w:p w:rsidR="005E68DB" w:rsidRPr="0071284D" w:rsidRDefault="00A72217" w:rsidP="0050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ая деятельность </w:t>
            </w:r>
          </w:p>
          <w:p w:rsidR="00135B9D" w:rsidRPr="0071284D" w:rsidRDefault="00A72217" w:rsidP="0050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на уроке</w:t>
            </w:r>
          </w:p>
        </w:tc>
        <w:tc>
          <w:tcPr>
            <w:tcW w:w="3685" w:type="dxa"/>
          </w:tcPr>
          <w:p w:rsidR="00135B9D" w:rsidRPr="0071284D" w:rsidRDefault="00A72217" w:rsidP="0050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</w:tc>
      </w:tr>
      <w:tr w:rsidR="00135B9D" w:rsidRPr="0071284D" w:rsidTr="002444C3">
        <w:tc>
          <w:tcPr>
            <w:tcW w:w="2265" w:type="dxa"/>
          </w:tcPr>
          <w:p w:rsidR="00135B9D" w:rsidRPr="0071284D" w:rsidRDefault="0083358A" w:rsidP="0050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  <w:p w:rsidR="0083358A" w:rsidRPr="0071284D" w:rsidRDefault="0083358A" w:rsidP="0050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  <w:p w:rsidR="005E68DB" w:rsidRPr="0071284D" w:rsidRDefault="005E68DB" w:rsidP="0050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Выход на тему урока</w:t>
            </w:r>
          </w:p>
          <w:p w:rsidR="005E68DB" w:rsidRPr="0071284D" w:rsidRDefault="005E68DB" w:rsidP="001D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Определение целей урока</w:t>
            </w:r>
          </w:p>
        </w:tc>
        <w:tc>
          <w:tcPr>
            <w:tcW w:w="4960" w:type="dxa"/>
          </w:tcPr>
          <w:p w:rsidR="00135B9D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го психологического климата в классе</w:t>
            </w: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Встало солнышко давно,</w:t>
            </w: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Заглянуло к нам в окно,</w:t>
            </w: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Нас оно торопит в класс,</w:t>
            </w: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Математика у нас!</w:t>
            </w: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Встали все у парт красиво,</w:t>
            </w: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Поздоровались учтиво,</w:t>
            </w: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Друг на друга посмотрели,</w:t>
            </w: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Улыбнулись, тихо сели.</w:t>
            </w: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И если у вас хорошее настроение – </w:t>
            </w:r>
          </w:p>
          <w:p w:rsidR="00901B3C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похлопайте в ладоши!</w:t>
            </w: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1D313D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«Принцип трёх «И» - постановка темы и целей урока (цель должна быть исполнимой, измеримой, исходной)</w:t>
            </w:r>
          </w:p>
          <w:p w:rsidR="00164BA5" w:rsidRPr="0071284D" w:rsidRDefault="008D35DE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Цели, </w:t>
            </w:r>
            <w:r w:rsidR="00164BA5" w:rsidRPr="0071284D">
              <w:rPr>
                <w:rFonts w:ascii="Times New Roman" w:hAnsi="Times New Roman" w:cs="Times New Roman"/>
                <w:sz w:val="28"/>
                <w:szCs w:val="28"/>
              </w:rPr>
              <w:t>ожидания и опасения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– пишут</w:t>
            </w:r>
          </w:p>
          <w:p w:rsidR="008D35DE" w:rsidRPr="0071284D" w:rsidRDefault="008D35DE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BA5" w:rsidRPr="0071284D" w:rsidRDefault="00164BA5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«Вопрос-ответ»</w:t>
            </w: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Когда применяются ФСУ?</w:t>
            </w: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- При упрощении выражений</w:t>
            </w: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- При разложении многочленов </w:t>
            </w: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  на множители</w:t>
            </w: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- При решении уравнений </w:t>
            </w: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  и неравенств</w:t>
            </w: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- При доказательстве утверждений и </w:t>
            </w:r>
          </w:p>
          <w:p w:rsidR="00901B3C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64BA5" w:rsidRPr="007128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ождеств</w:t>
            </w:r>
          </w:p>
          <w:p w:rsidR="004B75C2" w:rsidRPr="0071284D" w:rsidRDefault="008A356A" w:rsidP="0016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ФО – «Большой палец»</w:t>
            </w:r>
          </w:p>
        </w:tc>
        <w:tc>
          <w:tcPr>
            <w:tcW w:w="3685" w:type="dxa"/>
          </w:tcPr>
          <w:p w:rsidR="00135B9D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164BA5" w:rsidRPr="0071284D" w:rsidRDefault="00164BA5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BA5" w:rsidRPr="0071284D" w:rsidRDefault="00164BA5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1D313D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BA5" w:rsidRPr="0071284D" w:rsidRDefault="00164BA5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BA5" w:rsidRPr="0071284D" w:rsidRDefault="008F6556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Листы оценивания</w:t>
            </w:r>
          </w:p>
          <w:p w:rsidR="00164BA5" w:rsidRPr="0071284D" w:rsidRDefault="00164BA5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BA5" w:rsidRPr="0071284D" w:rsidRDefault="00164BA5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BA5" w:rsidRPr="0071284D" w:rsidRDefault="00164BA5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BA5" w:rsidRPr="0071284D" w:rsidRDefault="00164BA5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BA5" w:rsidRPr="0071284D" w:rsidRDefault="00164BA5" w:rsidP="0016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(Строим дом)</w:t>
            </w:r>
          </w:p>
          <w:p w:rsidR="005E68DB" w:rsidRPr="0071284D" w:rsidRDefault="005E68DB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8DB" w:rsidRPr="0071284D" w:rsidRDefault="008A356A" w:rsidP="0050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3077B2" wp14:editId="006C9F31">
                  <wp:extent cx="857250" cy="561975"/>
                  <wp:effectExtent l="19050" t="0" r="0" b="0"/>
                  <wp:docPr id="7" name="Рисунок 1" descr="F:\математика апрель 2017\Уравнения 5 класс образец\the-merrill-dubrow-blog-187-archive-thumbs-up-or-down--1251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атематика апрель 2017\Уравнения 5 класс образец\the-merrill-dubrow-blog-187-archive-thumbs-up-or-down--1251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545" r="5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01" cy="565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B9D" w:rsidRPr="0071284D" w:rsidTr="002444C3">
        <w:tc>
          <w:tcPr>
            <w:tcW w:w="2265" w:type="dxa"/>
          </w:tcPr>
          <w:p w:rsidR="00135B9D" w:rsidRPr="0071284D" w:rsidRDefault="00901B3C" w:rsidP="0013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Середина урока</w:t>
            </w:r>
          </w:p>
          <w:p w:rsidR="00901B3C" w:rsidRPr="0071284D" w:rsidRDefault="00901B3C" w:rsidP="0013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  <w:p w:rsidR="00901B3C" w:rsidRPr="0071284D" w:rsidRDefault="00901B3C" w:rsidP="0013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164BA5" w:rsidRPr="0071284D" w:rsidRDefault="00164BA5" w:rsidP="0016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работа </w:t>
            </w:r>
          </w:p>
          <w:p w:rsidR="00164BA5" w:rsidRPr="0071284D" w:rsidRDefault="00164BA5" w:rsidP="0016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«Найди ошибку» - в формулах на доске </w:t>
            </w:r>
          </w:p>
          <w:p w:rsidR="00164BA5" w:rsidRPr="0071284D" w:rsidRDefault="00164BA5" w:rsidP="00164B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жидаемый результат: </w:t>
            </w:r>
          </w:p>
          <w:p w:rsidR="00164BA5" w:rsidRPr="0071284D" w:rsidRDefault="00164BA5" w:rsidP="0016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- учащиеся находят заведомо</w:t>
            </w:r>
          </w:p>
          <w:p w:rsidR="00164BA5" w:rsidRPr="0071284D" w:rsidRDefault="00164BA5" w:rsidP="0016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 допущенные ошибки</w:t>
            </w:r>
          </w:p>
          <w:p w:rsidR="00164BA5" w:rsidRPr="0071284D" w:rsidRDefault="00164BA5" w:rsidP="00164B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ивания:</w:t>
            </w:r>
          </w:p>
          <w:p w:rsidR="00164BA5" w:rsidRPr="0071284D" w:rsidRDefault="00164BA5" w:rsidP="0016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- знают ФСУ</w:t>
            </w:r>
          </w:p>
          <w:p w:rsidR="00164BA5" w:rsidRPr="0071284D" w:rsidRDefault="00164BA5" w:rsidP="0016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- исправляют допущенные ошибки</w:t>
            </w:r>
          </w:p>
          <w:p w:rsidR="00164BA5" w:rsidRPr="0071284D" w:rsidRDefault="00164BA5" w:rsidP="0016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ФО – «Похвала»</w:t>
            </w:r>
          </w:p>
          <w:p w:rsidR="00164BA5" w:rsidRPr="0071284D" w:rsidRDefault="00164BA5" w:rsidP="00164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56" w:rsidRPr="0071284D" w:rsidRDefault="008F6556" w:rsidP="0016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арах </w:t>
            </w:r>
            <w:r w:rsidR="00164BA5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«Ты – мне, я – тебе» 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(учащиеся дома </w:t>
            </w:r>
            <w:proofErr w:type="gramStart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готовят  карточки</w:t>
            </w:r>
            <w:proofErr w:type="gramEnd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для своего соседа по парте с </w:t>
            </w:r>
            <w:r w:rsidR="004A6413" w:rsidRPr="0071284D">
              <w:rPr>
                <w:rFonts w:ascii="Times New Roman" w:hAnsi="Times New Roman" w:cs="Times New Roman"/>
                <w:sz w:val="28"/>
                <w:szCs w:val="28"/>
              </w:rPr>
              <w:t>5 заданиями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вставить пропущенные слагаемые, </w:t>
            </w:r>
          </w:p>
          <w:p w:rsidR="008F6556" w:rsidRPr="0071284D" w:rsidRDefault="008F6556" w:rsidP="0016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с решением для проверки)</w:t>
            </w:r>
          </w:p>
          <w:p w:rsidR="00164BA5" w:rsidRPr="0071284D" w:rsidRDefault="008F6556" w:rsidP="0016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ФО – </w:t>
            </w:r>
            <w:proofErr w:type="spellStart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взаимооценивание</w:t>
            </w:r>
            <w:proofErr w:type="spellEnd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56A" w:rsidRPr="0071284D">
              <w:rPr>
                <w:rFonts w:ascii="Times New Roman" w:hAnsi="Times New Roman" w:cs="Times New Roman"/>
                <w:sz w:val="28"/>
                <w:szCs w:val="28"/>
              </w:rPr>
              <w:t>(+; -)</w:t>
            </w:r>
          </w:p>
          <w:p w:rsidR="008F6556" w:rsidRPr="0071284D" w:rsidRDefault="008F6556" w:rsidP="0016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«Строим дом»</w:t>
            </w:r>
          </w:p>
          <w:p w:rsidR="008F6556" w:rsidRPr="0071284D" w:rsidRDefault="008F6556" w:rsidP="008F65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, два, три, четыре, пять.              </w:t>
            </w:r>
          </w:p>
          <w:p w:rsidR="008F6556" w:rsidRPr="0071284D" w:rsidRDefault="008F6556" w:rsidP="008F65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284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(Загибают пальчики)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28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ем строить и играть. 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28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м большой, высокий строим.     </w:t>
            </w:r>
          </w:p>
          <w:p w:rsidR="008F6556" w:rsidRPr="0071284D" w:rsidRDefault="008F6556" w:rsidP="008F65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284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Тянутся руками вверх)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28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кна ставим, крышу кроем.           </w:t>
            </w:r>
          </w:p>
          <w:p w:rsidR="008F6556" w:rsidRPr="0071284D" w:rsidRDefault="008F6556" w:rsidP="008F6556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1284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(Показать руками окно, </w:t>
            </w:r>
          </w:p>
          <w:p w:rsidR="008F6556" w:rsidRPr="0071284D" w:rsidRDefault="008F6556" w:rsidP="008F65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284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рышу - сомкнуть руки над головой)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28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т какой красивый дом!                </w:t>
            </w:r>
          </w:p>
          <w:p w:rsidR="008F6556" w:rsidRPr="0071284D" w:rsidRDefault="008F6556" w:rsidP="008F6556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1284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казательным жестом </w:t>
            </w:r>
          </w:p>
          <w:p w:rsidR="008F6556" w:rsidRPr="0071284D" w:rsidRDefault="008F6556" w:rsidP="008F6556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1284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ытягивают руки вперед)</w:t>
            </w:r>
          </w:p>
          <w:p w:rsidR="008F6556" w:rsidRPr="0071284D" w:rsidRDefault="008F6556" w:rsidP="00164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BA8" w:rsidRPr="0071284D" w:rsidRDefault="00564BA8" w:rsidP="0056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Работа в малых группах по 3 уч-ся</w:t>
            </w:r>
          </w:p>
          <w:p w:rsidR="00564BA8" w:rsidRPr="0071284D" w:rsidRDefault="00564BA8" w:rsidP="0056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(деление на группы по геометрическим фигурам, по цветам)</w:t>
            </w:r>
          </w:p>
          <w:p w:rsidR="00981E2F" w:rsidRPr="0071284D" w:rsidRDefault="00564BA8" w:rsidP="0056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251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981E2F" w:rsidRPr="0071284D">
              <w:rPr>
                <w:rFonts w:ascii="Times New Roman" w:hAnsi="Times New Roman" w:cs="Times New Roman"/>
                <w:sz w:val="28"/>
                <w:szCs w:val="28"/>
              </w:rPr>
              <w:t>«Найди пару» (соотнеси)</w:t>
            </w:r>
          </w:p>
          <w:p w:rsidR="00901B3C" w:rsidRPr="0071284D" w:rsidRDefault="00981E2F" w:rsidP="002444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жидаемый результат: </w:t>
            </w:r>
          </w:p>
          <w:p w:rsidR="00981E2F" w:rsidRPr="0071284D" w:rsidRDefault="00981E2F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- учащиеся выполнят задание на соответствие, применив ФСУ</w:t>
            </w:r>
          </w:p>
          <w:p w:rsidR="00981E2F" w:rsidRPr="0071284D" w:rsidRDefault="00981E2F" w:rsidP="002444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ивания:</w:t>
            </w:r>
          </w:p>
          <w:p w:rsidR="00981E2F" w:rsidRPr="0071284D" w:rsidRDefault="00981E2F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- знает ФСУ</w:t>
            </w:r>
          </w:p>
          <w:p w:rsidR="00981E2F" w:rsidRPr="0071284D" w:rsidRDefault="00981E2F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- соотносит левую и правую части </w:t>
            </w:r>
          </w:p>
          <w:p w:rsidR="004B75C2" w:rsidRPr="0071284D" w:rsidRDefault="00981E2F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ФО – </w:t>
            </w:r>
            <w:r w:rsidR="00564BA8" w:rsidRPr="0071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64BA8" w:rsidRPr="0071284D">
              <w:rPr>
                <w:rFonts w:ascii="Times New Roman" w:hAnsi="Times New Roman" w:cs="Times New Roman"/>
                <w:sz w:val="28"/>
                <w:szCs w:val="28"/>
              </w:rPr>
              <w:t>Каруселька</w:t>
            </w:r>
            <w:proofErr w:type="spellEnd"/>
            <w:r w:rsidR="00564BA8" w:rsidRPr="0071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75C2" w:rsidRPr="0071284D" w:rsidRDefault="004B75C2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745" w:rsidRPr="0071284D" w:rsidRDefault="0036273F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«Тест</w:t>
            </w:r>
            <w:r w:rsidR="002444C3" w:rsidRPr="0071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81745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44C3" w:rsidRPr="0071284D" w:rsidRDefault="002444C3" w:rsidP="002444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жидаемый результат: </w:t>
            </w:r>
          </w:p>
          <w:p w:rsidR="002444C3" w:rsidRPr="0071284D" w:rsidRDefault="002444C3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- учащиеся находят правильные ответы</w:t>
            </w:r>
          </w:p>
          <w:p w:rsidR="004566B0" w:rsidRPr="0071284D" w:rsidRDefault="004566B0" w:rsidP="002444C3">
            <w:pPr>
              <w:pStyle w:val="Defaul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1284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ритерии </w:t>
            </w:r>
            <w:r w:rsidRPr="0071284D">
              <w:rPr>
                <w:rFonts w:ascii="Times New Roman" w:hAnsi="Times New Roman" w:cs="Times New Roman"/>
                <w:i/>
                <w:sz w:val="28"/>
                <w:szCs w:val="28"/>
              </w:rPr>
              <w:t>оценивания</w:t>
            </w:r>
            <w:r w:rsidRPr="0071284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4566B0" w:rsidRPr="0071284D" w:rsidRDefault="004566B0" w:rsidP="002444C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44C3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знает </w:t>
            </w:r>
            <w:r w:rsidR="002444C3" w:rsidRPr="0071284D">
              <w:rPr>
                <w:rFonts w:ascii="Times New Roman" w:hAnsi="Times New Roman" w:cs="Times New Roman"/>
                <w:sz w:val="28"/>
                <w:szCs w:val="28"/>
              </w:rPr>
              <w:t>ФСУ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44C3" w:rsidRPr="0071284D" w:rsidRDefault="004566B0" w:rsidP="002444C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- умеет применять </w:t>
            </w:r>
            <w:r w:rsidR="002444C3"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СУ для  </w:t>
            </w:r>
          </w:p>
          <w:p w:rsidR="004566B0" w:rsidRPr="0071284D" w:rsidRDefault="002444C3" w:rsidP="002444C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ационального счёта</w:t>
            </w:r>
          </w:p>
          <w:p w:rsidR="004566B0" w:rsidRPr="0071284D" w:rsidRDefault="004566B0" w:rsidP="002444C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444C3"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ет анализировать выражение и оптимально выбирать рациональное решение</w:t>
            </w:r>
          </w:p>
          <w:p w:rsidR="002444C3" w:rsidRPr="003E7251" w:rsidRDefault="004566B0" w:rsidP="002444C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оверка правильности ответов </w:t>
            </w:r>
          </w:p>
          <w:p w:rsidR="00502643" w:rsidRPr="0071284D" w:rsidRDefault="0022105A" w:rsidP="00A93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ФО – Са</w:t>
            </w:r>
            <w:r w:rsidR="00502643" w:rsidRPr="0071284D">
              <w:rPr>
                <w:rFonts w:ascii="Times New Roman" w:hAnsi="Times New Roman" w:cs="Times New Roman"/>
                <w:sz w:val="28"/>
                <w:szCs w:val="28"/>
              </w:rPr>
              <w:t>моп</w:t>
            </w:r>
            <w:r w:rsidR="00E9436E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роверка </w:t>
            </w:r>
            <w:r w:rsidR="00A93E05" w:rsidRPr="0071284D">
              <w:rPr>
                <w:rFonts w:ascii="Times New Roman" w:hAnsi="Times New Roman" w:cs="Times New Roman"/>
                <w:sz w:val="28"/>
                <w:szCs w:val="28"/>
              </w:rPr>
              <w:t>«Кулак-ладонь»</w:t>
            </w:r>
          </w:p>
          <w:p w:rsidR="008E23C8" w:rsidRPr="0071284D" w:rsidRDefault="008E23C8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6E" w:rsidRPr="0071284D" w:rsidRDefault="00E9436E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больших группах </w:t>
            </w:r>
          </w:p>
          <w:p w:rsidR="00E9436E" w:rsidRPr="0071284D" w:rsidRDefault="00E9436E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– 5 уч-ся, 2 </w:t>
            </w:r>
            <w:proofErr w:type="spellStart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– 6 уч-ся</w:t>
            </w:r>
          </w:p>
          <w:p w:rsidR="00E9436E" w:rsidRPr="0071284D" w:rsidRDefault="00E9436E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(деление на группы по счёту 1,2)</w:t>
            </w:r>
          </w:p>
          <w:p w:rsidR="008E23C8" w:rsidRPr="0071284D" w:rsidRDefault="008E23C8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CA" w:rsidRPr="0071284D" w:rsidRDefault="00960644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436E" w:rsidRPr="0071284D">
              <w:rPr>
                <w:rFonts w:ascii="Times New Roman" w:hAnsi="Times New Roman" w:cs="Times New Roman"/>
                <w:sz w:val="28"/>
                <w:szCs w:val="28"/>
              </w:rPr>
              <w:t>Задание на исследование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436E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436E" w:rsidRPr="0071284D" w:rsidRDefault="00E9436E" w:rsidP="002444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жидаемый результат: </w:t>
            </w:r>
          </w:p>
          <w:p w:rsidR="00E9436E" w:rsidRPr="0071284D" w:rsidRDefault="00E9436E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- учащиеся исследуют применение формулы суммы и разности квадратов не двух, а трёх выражений.</w:t>
            </w:r>
          </w:p>
          <w:p w:rsidR="00E9436E" w:rsidRPr="0071284D" w:rsidRDefault="00E9436E" w:rsidP="002444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ивания:</w:t>
            </w:r>
          </w:p>
          <w:p w:rsidR="00E9436E" w:rsidRPr="0071284D" w:rsidRDefault="00E9436E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- знают ФСУ</w:t>
            </w:r>
          </w:p>
          <w:p w:rsidR="00E9436E" w:rsidRPr="0071284D" w:rsidRDefault="00E9436E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- проводят исследование, чему равен</w:t>
            </w:r>
          </w:p>
          <w:p w:rsidR="00E9436E" w:rsidRPr="0071284D" w:rsidRDefault="00E9436E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 квадрат суммы</w:t>
            </w:r>
            <w:r w:rsidR="003E7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(разности) трёх </w:t>
            </w:r>
          </w:p>
          <w:p w:rsidR="00E9436E" w:rsidRPr="0071284D" w:rsidRDefault="00E9436E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 выражений</w:t>
            </w:r>
          </w:p>
          <w:p w:rsidR="00E9436E" w:rsidRPr="0071284D" w:rsidRDefault="00E9436E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авильно записывают правую </w:t>
            </w:r>
          </w:p>
          <w:p w:rsidR="00E9436E" w:rsidRPr="0071284D" w:rsidRDefault="00E9436E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 часть формулы</w:t>
            </w:r>
          </w:p>
          <w:p w:rsidR="007F52CA" w:rsidRPr="0071284D" w:rsidRDefault="0022105A" w:rsidP="002444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 по слайду</w:t>
            </w:r>
          </w:p>
          <w:p w:rsidR="00960644" w:rsidRPr="0071284D" w:rsidRDefault="00E9436E" w:rsidP="0024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ФО – «Фейерверк оваций»</w:t>
            </w:r>
          </w:p>
        </w:tc>
        <w:tc>
          <w:tcPr>
            <w:tcW w:w="3685" w:type="dxa"/>
          </w:tcPr>
          <w:p w:rsidR="00164BA5" w:rsidRPr="0071284D" w:rsidRDefault="00981E2F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3</w:t>
            </w:r>
          </w:p>
          <w:p w:rsidR="00164BA5" w:rsidRPr="0071284D" w:rsidRDefault="00164BA5" w:rsidP="0016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Умён не тот, кто не совершает ошибок, а тот, кто вовремя их может исправить.</w:t>
            </w:r>
          </w:p>
          <w:p w:rsidR="00164BA5" w:rsidRPr="0071284D" w:rsidRDefault="00164BA5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BA5" w:rsidRPr="0071284D" w:rsidRDefault="00164BA5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(Расчистка территории под строительство дома)</w:t>
            </w:r>
          </w:p>
          <w:p w:rsidR="00164BA5" w:rsidRPr="0071284D" w:rsidRDefault="00164BA5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56" w:rsidRPr="0071284D" w:rsidRDefault="008F6556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ED" w:rsidRPr="0071284D" w:rsidRDefault="008F6556" w:rsidP="00BE0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0BED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1     </w:t>
            </w:r>
          </w:p>
          <w:p w:rsidR="008F6556" w:rsidRPr="0071284D" w:rsidRDefault="00BE0BED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BA5" w:rsidRPr="0071284D" w:rsidRDefault="00164BA5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  <w:p w:rsidR="008F6556" w:rsidRPr="0071284D" w:rsidRDefault="008F6556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745" w:rsidRPr="0071284D" w:rsidRDefault="00164BA5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(Фундамент дома)</w:t>
            </w:r>
          </w:p>
          <w:p w:rsidR="00081745" w:rsidRPr="0071284D" w:rsidRDefault="00081745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251" w:rsidRDefault="003E7251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745" w:rsidRPr="0071284D" w:rsidRDefault="008F6556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  <w:p w:rsidR="00081745" w:rsidRPr="0071284D" w:rsidRDefault="00081745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745" w:rsidRPr="0071284D" w:rsidRDefault="00081745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745" w:rsidRPr="0071284D" w:rsidRDefault="00081745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745" w:rsidRPr="0071284D" w:rsidRDefault="00081745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56" w:rsidRPr="0071284D" w:rsidRDefault="008F6556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56" w:rsidRPr="0071284D" w:rsidRDefault="008F6556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56" w:rsidRPr="0071284D" w:rsidRDefault="008F6556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56" w:rsidRPr="0071284D" w:rsidRDefault="008F6556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56" w:rsidRPr="0071284D" w:rsidRDefault="008F6556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56" w:rsidRPr="0071284D" w:rsidRDefault="008F6556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56" w:rsidRPr="0071284D" w:rsidRDefault="008F6556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56" w:rsidRPr="0071284D" w:rsidRDefault="008F6556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745" w:rsidRPr="0071284D" w:rsidRDefault="00081745" w:rsidP="0098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745" w:rsidRPr="0071284D" w:rsidRDefault="00081745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C82" w:rsidRPr="0071284D" w:rsidRDefault="00081745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8625EE" w:rsidRPr="0071284D" w:rsidRDefault="00426C82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Ресурс </w:t>
            </w:r>
            <w:proofErr w:type="spellStart"/>
            <w:r w:rsidRPr="007128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ilimland</w:t>
            </w:r>
            <w:proofErr w:type="spellEnd"/>
            <w:r w:rsidRPr="00712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426C82" w:rsidRPr="0071284D" w:rsidRDefault="00426C82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251" w:rsidRDefault="003E7251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C2" w:rsidRPr="0071284D" w:rsidRDefault="00564BA8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  <w:r w:rsidR="003674BF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F52CA" w:rsidRPr="0071284D" w:rsidRDefault="0022105A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(Стены дома)</w:t>
            </w:r>
          </w:p>
          <w:p w:rsidR="00502643" w:rsidRPr="0071284D" w:rsidRDefault="00502643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C82" w:rsidRPr="0071284D" w:rsidRDefault="00426C82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251" w:rsidRDefault="003E7251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6E" w:rsidRPr="0071284D" w:rsidRDefault="0022105A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  <w:p w:rsidR="0022105A" w:rsidRPr="0071284D" w:rsidRDefault="0022105A" w:rsidP="00221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05A" w:rsidRPr="0071284D" w:rsidRDefault="0022105A" w:rsidP="0022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22105A" w:rsidRPr="0071284D" w:rsidRDefault="0022105A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05A" w:rsidRPr="0071284D" w:rsidRDefault="0022105A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ое задание на оценку </w:t>
            </w:r>
          </w:p>
          <w:p w:rsidR="0022105A" w:rsidRPr="0071284D" w:rsidRDefault="0022105A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«3», «4», «5»</w:t>
            </w:r>
          </w:p>
          <w:p w:rsidR="008E23C8" w:rsidRPr="0071284D" w:rsidRDefault="008E23C8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05A" w:rsidRPr="0071284D" w:rsidRDefault="0022105A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(Крыша дома)</w:t>
            </w:r>
          </w:p>
          <w:p w:rsidR="0022105A" w:rsidRPr="0071284D" w:rsidRDefault="0022105A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05A" w:rsidRDefault="0022105A" w:rsidP="00081745">
            <w:pPr>
              <w:rPr>
                <w:noProof/>
                <w:lang w:eastAsia="ru-RU"/>
              </w:rPr>
            </w:pPr>
          </w:p>
          <w:p w:rsidR="003E7251" w:rsidRDefault="003E7251" w:rsidP="00081745">
            <w:pPr>
              <w:rPr>
                <w:noProof/>
                <w:lang w:eastAsia="ru-RU"/>
              </w:rPr>
            </w:pPr>
          </w:p>
          <w:p w:rsidR="0022105A" w:rsidRPr="0071284D" w:rsidRDefault="0022105A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05A" w:rsidRPr="0071284D" w:rsidRDefault="0022105A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  <w:p w:rsidR="002444C3" w:rsidRPr="0071284D" w:rsidRDefault="002444C3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05A" w:rsidRPr="0071284D" w:rsidRDefault="0022105A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22105A" w:rsidRPr="0071284D" w:rsidRDefault="0022105A" w:rsidP="000817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105A" w:rsidRPr="0071284D" w:rsidRDefault="0022105A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71284D">
              <w:rPr>
                <w:rFonts w:ascii="Times New Roman" w:hAnsi="Times New Roman" w:cs="Times New Roman"/>
                <w:i/>
                <w:sz w:val="28"/>
                <w:szCs w:val="28"/>
              </w:rPr>
              <w:t>а+в+с</w:t>
            </w:r>
            <w:proofErr w:type="spellEnd"/>
            <w:r w:rsidRPr="0071284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71284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712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6181" w:rsidRPr="0071284D" w:rsidRDefault="0022105A" w:rsidP="0008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i/>
                <w:sz w:val="28"/>
                <w:szCs w:val="28"/>
              </w:rPr>
              <w:t>(а-в-с)</w:t>
            </w:r>
            <w:r w:rsidRPr="0071284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712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76181" w:rsidRPr="0071284D" w:rsidRDefault="00076181" w:rsidP="0007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(Окно дома)</w:t>
            </w:r>
          </w:p>
          <w:p w:rsidR="00076181" w:rsidRPr="0071284D" w:rsidRDefault="00076181" w:rsidP="0007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(Дверь дома)</w:t>
            </w:r>
          </w:p>
          <w:p w:rsidR="008E23C8" w:rsidRPr="0071284D" w:rsidRDefault="008E23C8" w:rsidP="0022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3C8" w:rsidRPr="0071284D" w:rsidRDefault="008E23C8" w:rsidP="0022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(Построили дом – </w:t>
            </w:r>
          </w:p>
          <w:p w:rsidR="008E23C8" w:rsidRPr="0071284D" w:rsidRDefault="008E23C8" w:rsidP="0022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храм знаний)</w:t>
            </w:r>
          </w:p>
        </w:tc>
      </w:tr>
      <w:tr w:rsidR="00A72217" w:rsidRPr="0071284D" w:rsidTr="002444C3">
        <w:tc>
          <w:tcPr>
            <w:tcW w:w="2265" w:type="dxa"/>
          </w:tcPr>
          <w:p w:rsidR="00A72217" w:rsidRPr="0071284D" w:rsidRDefault="0083358A" w:rsidP="0013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ц урока</w:t>
            </w:r>
          </w:p>
          <w:p w:rsidR="00901B3C" w:rsidRPr="0071284D" w:rsidRDefault="00901B3C" w:rsidP="0090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3C" w:rsidRPr="0071284D" w:rsidRDefault="0083358A" w:rsidP="0090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  <w:p w:rsidR="00901B3C" w:rsidRPr="0071284D" w:rsidRDefault="00901B3C" w:rsidP="0090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3C" w:rsidRPr="0071284D" w:rsidRDefault="00901B3C" w:rsidP="0090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  <w:p w:rsidR="0083358A" w:rsidRPr="0071284D" w:rsidRDefault="0083358A" w:rsidP="0013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8625EE" w:rsidRPr="0071284D" w:rsidRDefault="00901B3C" w:rsidP="0083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B34AA2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на уроке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217" w:rsidRPr="0071284D" w:rsidRDefault="00901B3C" w:rsidP="0083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по стратегии «</w:t>
            </w:r>
            <w:r w:rsidRPr="0071284D">
              <w:rPr>
                <w:rFonts w:ascii="Times New Roman" w:hAnsi="Times New Roman" w:cs="Times New Roman"/>
                <w:i/>
                <w:sz w:val="28"/>
                <w:szCs w:val="28"/>
              </w:rPr>
              <w:t>Пять пальцев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0644" w:rsidRPr="0071284D" w:rsidRDefault="00960644" w:rsidP="0083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CA" w:rsidRPr="0071284D" w:rsidRDefault="00BE0BED" w:rsidP="00BE0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: </w:t>
            </w:r>
            <w:r w:rsidR="0083358A" w:rsidRPr="0071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358A" w:rsidRPr="0071284D">
              <w:rPr>
                <w:rFonts w:ascii="Times New Roman" w:hAnsi="Times New Roman" w:cs="Times New Roman"/>
                <w:i/>
                <w:sz w:val="28"/>
                <w:szCs w:val="28"/>
              </w:rPr>
              <w:t>Почтальон</w:t>
            </w:r>
            <w:r w:rsidR="0083358A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» - каждому ученику даётся 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r w:rsidR="0083358A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в конверте</w:t>
            </w:r>
            <w:r w:rsidR="00901B3C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358A" w:rsidRPr="0071284D" w:rsidRDefault="00901B3C" w:rsidP="00833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3358A" w:rsidRPr="0071284D">
              <w:rPr>
                <w:rFonts w:ascii="Times New Roman" w:hAnsi="Times New Roman" w:cs="Times New Roman"/>
                <w:sz w:val="28"/>
                <w:szCs w:val="28"/>
              </w:rPr>
              <w:t>по уровням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58A" w:rsidRPr="0071284D">
              <w:rPr>
                <w:rFonts w:ascii="Times New Roman" w:hAnsi="Times New Roman" w:cs="Times New Roman"/>
                <w:sz w:val="28"/>
                <w:szCs w:val="28"/>
              </w:rPr>
              <w:t>А, В, С)</w:t>
            </w:r>
          </w:p>
          <w:p w:rsidR="00BE0BED" w:rsidRPr="0071284D" w:rsidRDefault="00BE0BED" w:rsidP="00833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А – Придумать рекламу для ФСУ</w:t>
            </w:r>
          </w:p>
          <w:p w:rsidR="00960644" w:rsidRPr="0071284D" w:rsidRDefault="003E7251" w:rsidP="00901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– Кроссворд, </w:t>
            </w:r>
            <w:r w:rsidR="00BE0BED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С - </w:t>
            </w:r>
            <w:r w:rsidR="0083358A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</w:p>
          <w:p w:rsidR="0083358A" w:rsidRPr="0071284D" w:rsidRDefault="0083358A" w:rsidP="00901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«Интеллект – карту»</w:t>
            </w:r>
            <w:r w:rsidR="00901B3C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ФСУ»</w:t>
            </w:r>
          </w:p>
          <w:p w:rsidR="003674BF" w:rsidRPr="0071284D" w:rsidRDefault="003674BF" w:rsidP="0036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4BF" w:rsidRPr="0071284D" w:rsidRDefault="007F52CA" w:rsidP="0036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Рефл</w:t>
            </w:r>
            <w:r w:rsidR="00B34AA2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ексия настроения на конец </w:t>
            </w:r>
            <w:proofErr w:type="gramStart"/>
            <w:r w:rsidR="00B34AA2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урока  </w:t>
            </w:r>
            <w:r w:rsidR="003674BF" w:rsidRPr="0071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3674BF" w:rsidRPr="0071284D">
              <w:rPr>
                <w:rFonts w:ascii="Times New Roman" w:hAnsi="Times New Roman" w:cs="Times New Roman"/>
                <w:sz w:val="28"/>
                <w:szCs w:val="28"/>
              </w:rPr>
              <w:t>Кораблик»</w:t>
            </w:r>
            <w:r w:rsidR="003E7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4BF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- Расположи флажок на том парусе, который соответствует твоему настроению  на конец урока </w:t>
            </w:r>
          </w:p>
          <w:p w:rsidR="00901B3C" w:rsidRPr="0071284D" w:rsidRDefault="003674BF" w:rsidP="00901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(красный – </w:t>
            </w:r>
            <w:r w:rsidR="00090CF1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не понравилось, зеленый – 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понравилось, желтый – совет)</w:t>
            </w:r>
          </w:p>
          <w:p w:rsidR="0014796D" w:rsidRPr="0071284D" w:rsidRDefault="0014796D" w:rsidP="00901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A2" w:rsidRPr="0071284D" w:rsidRDefault="00B34AA2" w:rsidP="00901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«Пожелание «Цветочек»</w:t>
            </w:r>
            <w:r w:rsidR="003E72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Учащиеся прикрепляют цветы на поле возле построенного дома и говорят пожелания друг другу и учителю.</w:t>
            </w:r>
          </w:p>
          <w:p w:rsidR="00B34AA2" w:rsidRPr="0071284D" w:rsidRDefault="00B34AA2" w:rsidP="00901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Кому понравилось работать в группах приклеивают на цветок «Бабочку», а кому понравилось работать самостоятельно приклеивают «Пчелу»</w:t>
            </w:r>
          </w:p>
          <w:p w:rsidR="0014796D" w:rsidRPr="0071284D" w:rsidRDefault="0014796D" w:rsidP="00901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5D" w:rsidRPr="0071284D" w:rsidRDefault="002B5C5D" w:rsidP="00901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Считаем плюсики в Листах оценивания и выводим оценку </w:t>
            </w:r>
          </w:p>
          <w:p w:rsidR="002B5C5D" w:rsidRPr="0071284D" w:rsidRDefault="002B5C5D" w:rsidP="00901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за урок</w:t>
            </w:r>
          </w:p>
          <w:p w:rsidR="002B5C5D" w:rsidRPr="0071284D" w:rsidRDefault="002B5C5D" w:rsidP="00901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C8" w:rsidRPr="0071284D" w:rsidRDefault="008E23C8" w:rsidP="00901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«Лестница успеха»</w:t>
            </w:r>
          </w:p>
        </w:tc>
        <w:tc>
          <w:tcPr>
            <w:tcW w:w="3685" w:type="dxa"/>
          </w:tcPr>
          <w:p w:rsidR="00BE0BED" w:rsidRPr="0071284D" w:rsidRDefault="00BE0BED" w:rsidP="003674BF">
            <w:pPr>
              <w:tabs>
                <w:tab w:val="left" w:pos="255"/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644" w:rsidRPr="0071284D" w:rsidRDefault="003674BF" w:rsidP="003674BF">
            <w:pPr>
              <w:tabs>
                <w:tab w:val="left" w:pos="255"/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72217" w:rsidRDefault="00090CF1" w:rsidP="003674BF">
            <w:pPr>
              <w:tabs>
                <w:tab w:val="left" w:pos="255"/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E7251" w:rsidRDefault="003E7251" w:rsidP="003674BF">
            <w:pPr>
              <w:tabs>
                <w:tab w:val="left" w:pos="255"/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7251" w:rsidRDefault="003E7251" w:rsidP="003674BF">
            <w:pPr>
              <w:tabs>
                <w:tab w:val="left" w:pos="255"/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7251" w:rsidRPr="0071284D" w:rsidRDefault="003E7251" w:rsidP="003674BF">
            <w:pPr>
              <w:tabs>
                <w:tab w:val="left" w:pos="255"/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52CA" w:rsidRPr="0071284D" w:rsidRDefault="007F52CA" w:rsidP="003674BF">
            <w:pPr>
              <w:tabs>
                <w:tab w:val="left" w:pos="255"/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4BF" w:rsidRPr="0071284D" w:rsidRDefault="003674BF" w:rsidP="003674BF">
            <w:pPr>
              <w:tabs>
                <w:tab w:val="left" w:pos="255"/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34AA2" w:rsidRPr="0071284D" w:rsidRDefault="00B34AA2" w:rsidP="003674BF">
            <w:pPr>
              <w:tabs>
                <w:tab w:val="left" w:pos="255"/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A2" w:rsidRPr="0071284D" w:rsidRDefault="00B34AA2" w:rsidP="003674BF">
            <w:pPr>
              <w:tabs>
                <w:tab w:val="left" w:pos="255"/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A2" w:rsidRPr="0071284D" w:rsidRDefault="00B34AA2" w:rsidP="003674BF">
            <w:pPr>
              <w:tabs>
                <w:tab w:val="left" w:pos="255"/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A2" w:rsidRPr="0071284D" w:rsidRDefault="00B34AA2" w:rsidP="003674BF">
            <w:pPr>
              <w:tabs>
                <w:tab w:val="left" w:pos="255"/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A2" w:rsidRPr="0071284D" w:rsidRDefault="00B34AA2" w:rsidP="003674BF">
            <w:pPr>
              <w:tabs>
                <w:tab w:val="left" w:pos="255"/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A2" w:rsidRPr="0071284D" w:rsidRDefault="00B34AA2" w:rsidP="00B34AA2">
            <w:pPr>
              <w:rPr>
                <w:noProof/>
                <w:lang w:eastAsia="ru-RU"/>
              </w:rPr>
            </w:pPr>
            <w:r w:rsidRPr="0071284D">
              <w:rPr>
                <w:noProof/>
                <w:lang w:eastAsia="ru-RU"/>
              </w:rPr>
              <w:t xml:space="preserve">     </w:t>
            </w:r>
          </w:p>
          <w:p w:rsidR="0014796D" w:rsidRPr="0071284D" w:rsidRDefault="0014796D" w:rsidP="00B34AA2">
            <w:pPr>
              <w:rPr>
                <w:noProof/>
                <w:lang w:eastAsia="ru-RU"/>
              </w:rPr>
            </w:pPr>
          </w:p>
          <w:p w:rsidR="0014796D" w:rsidRPr="0071284D" w:rsidRDefault="0014796D" w:rsidP="00B3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5D" w:rsidRPr="0071284D" w:rsidRDefault="002B5C5D" w:rsidP="00B3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5D" w:rsidRPr="0071284D" w:rsidRDefault="002B5C5D" w:rsidP="00B3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51" w:rsidRDefault="003E7251" w:rsidP="003674BF">
            <w:pPr>
              <w:tabs>
                <w:tab w:val="left" w:pos="255"/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96D" w:rsidRPr="0071284D" w:rsidRDefault="0014796D" w:rsidP="003674BF">
            <w:pPr>
              <w:tabs>
                <w:tab w:val="left" w:pos="255"/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796D" w:rsidRPr="0071284D" w:rsidRDefault="0014796D" w:rsidP="003674BF">
            <w:pPr>
              <w:tabs>
                <w:tab w:val="left" w:pos="255"/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5D" w:rsidRPr="0071284D" w:rsidRDefault="002B5C5D" w:rsidP="003674BF">
            <w:pPr>
              <w:tabs>
                <w:tab w:val="left" w:pos="255"/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B9D" w:rsidRPr="0071284D" w:rsidRDefault="00135B9D" w:rsidP="00960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6"/>
        <w:gridCol w:w="3588"/>
        <w:gridCol w:w="3588"/>
      </w:tblGrid>
      <w:tr w:rsidR="00A72217" w:rsidRPr="0071284D" w:rsidTr="00A72217">
        <w:tc>
          <w:tcPr>
            <w:tcW w:w="3587" w:type="dxa"/>
          </w:tcPr>
          <w:p w:rsidR="00A72217" w:rsidRPr="0071284D" w:rsidRDefault="00A72217" w:rsidP="0096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Дифференциация – каким способом Вы хотите больше оказывать поддержку? Какие задания Вы даёте ученикам, более способным по сравнению с другими?</w:t>
            </w:r>
          </w:p>
        </w:tc>
        <w:tc>
          <w:tcPr>
            <w:tcW w:w="3588" w:type="dxa"/>
          </w:tcPr>
          <w:p w:rsidR="00A72217" w:rsidRPr="0071284D" w:rsidRDefault="00A72217" w:rsidP="0096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Оценивание – как Вы планируете проверять уровень освоения материала учащимися?</w:t>
            </w:r>
          </w:p>
        </w:tc>
        <w:tc>
          <w:tcPr>
            <w:tcW w:w="3588" w:type="dxa"/>
          </w:tcPr>
          <w:p w:rsidR="00A72217" w:rsidRPr="0071284D" w:rsidRDefault="00A72217" w:rsidP="0096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Охрана здоровья и соблюдение техники безопасности</w:t>
            </w:r>
          </w:p>
        </w:tc>
      </w:tr>
      <w:tr w:rsidR="00C23F3B" w:rsidRPr="0071284D" w:rsidTr="00A72217">
        <w:tc>
          <w:tcPr>
            <w:tcW w:w="3587" w:type="dxa"/>
          </w:tcPr>
          <w:p w:rsidR="00C23F3B" w:rsidRPr="0071284D" w:rsidRDefault="00C23F3B" w:rsidP="00C2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Все учебные материалы к уроку включают в себя дифференцированные задания. Дифференциация прослеживается в каждом задании на всех этапах 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а в групповой и индивидуальной работе, а </w:t>
            </w:r>
            <w:proofErr w:type="gramStart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в домашнем задании. Более способные учащиеся смогут проявить свои качества при выполнении задания на исследование. Домашнее задание выдаётся в виде конверта, в котором содержатся задания по уровням А,В,С. </w:t>
            </w:r>
          </w:p>
        </w:tc>
        <w:tc>
          <w:tcPr>
            <w:tcW w:w="3588" w:type="dxa"/>
          </w:tcPr>
          <w:p w:rsidR="00C23F3B" w:rsidRPr="0071284D" w:rsidRDefault="00C23F3B" w:rsidP="00C2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ние пронизывает весь урок, предусмотрено оценивание индивидуальной, групповой работы, </w:t>
            </w:r>
            <w:proofErr w:type="spellStart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оценивание</w:t>
            </w:r>
            <w:proofErr w:type="spellEnd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3F3B" w:rsidRPr="0071284D" w:rsidRDefault="00C23F3B" w:rsidP="00C2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proofErr w:type="spellEnd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:</w:t>
            </w:r>
          </w:p>
          <w:p w:rsidR="00A93E05" w:rsidRPr="0071284D" w:rsidRDefault="002444C3" w:rsidP="0007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«Плюс-минус»,</w:t>
            </w:r>
            <w:r w:rsidR="00C23F3B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0FA" w:rsidRPr="0071284D">
              <w:rPr>
                <w:rFonts w:ascii="Times New Roman" w:hAnsi="Times New Roman" w:cs="Times New Roman"/>
                <w:sz w:val="28"/>
                <w:szCs w:val="28"/>
              </w:rPr>
              <w:t>«Большой палец»</w:t>
            </w:r>
            <w:r w:rsidR="008625EE" w:rsidRPr="0071284D">
              <w:rPr>
                <w:rFonts w:ascii="Times New Roman" w:hAnsi="Times New Roman" w:cs="Times New Roman"/>
                <w:sz w:val="28"/>
                <w:szCs w:val="28"/>
              </w:rPr>
              <w:t>, «Фейерверк оваций»</w:t>
            </w:r>
            <w:r w:rsidR="003674BF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0644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«Похвала», </w:t>
            </w:r>
            <w:r w:rsidR="003674BF" w:rsidRPr="0071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3E05" w:rsidRPr="0071284D">
              <w:rPr>
                <w:rFonts w:ascii="Times New Roman" w:hAnsi="Times New Roman" w:cs="Times New Roman"/>
                <w:sz w:val="28"/>
                <w:szCs w:val="28"/>
              </w:rPr>
              <w:t>Бабочка-Пчела</w:t>
            </w:r>
            <w:r w:rsidR="003674BF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8E23C8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«Кулак-ладонь», </w:t>
            </w:r>
            <w:r w:rsidR="003674BF" w:rsidRPr="0071284D">
              <w:rPr>
                <w:rFonts w:ascii="Times New Roman" w:hAnsi="Times New Roman" w:cs="Times New Roman"/>
                <w:sz w:val="28"/>
                <w:szCs w:val="28"/>
              </w:rPr>
              <w:t>«Кораблик»</w:t>
            </w:r>
            <w:r w:rsidR="00A93E05" w:rsidRPr="0071284D">
              <w:rPr>
                <w:rFonts w:ascii="Times New Roman" w:hAnsi="Times New Roman" w:cs="Times New Roman"/>
                <w:sz w:val="28"/>
                <w:szCs w:val="28"/>
              </w:rPr>
              <w:t>, «Цветочек», «</w:t>
            </w:r>
            <w:proofErr w:type="spellStart"/>
            <w:r w:rsidR="00A93E05" w:rsidRPr="0071284D">
              <w:rPr>
                <w:rFonts w:ascii="Times New Roman" w:hAnsi="Times New Roman" w:cs="Times New Roman"/>
                <w:sz w:val="28"/>
                <w:szCs w:val="28"/>
              </w:rPr>
              <w:t>Каруселька</w:t>
            </w:r>
            <w:proofErr w:type="spellEnd"/>
            <w:r w:rsidR="00A93E05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C23F3B" w:rsidRPr="0071284D" w:rsidRDefault="00A93E05" w:rsidP="0007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«Пять пальцев»</w:t>
            </w:r>
            <w:r w:rsidR="008E23C8" w:rsidRPr="0071284D">
              <w:rPr>
                <w:rFonts w:ascii="Times New Roman" w:hAnsi="Times New Roman" w:cs="Times New Roman"/>
                <w:sz w:val="28"/>
                <w:szCs w:val="28"/>
              </w:rPr>
              <w:t>, «Лестница успеха»</w:t>
            </w:r>
          </w:p>
          <w:p w:rsidR="000720FA" w:rsidRPr="0071284D" w:rsidRDefault="000720FA" w:rsidP="00072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C23F3B" w:rsidRPr="0071284D" w:rsidRDefault="00C23F3B" w:rsidP="00C2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благоприятного климата вначале урока и </w:t>
            </w:r>
            <w:proofErr w:type="spellStart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коллаборативной</w:t>
            </w:r>
            <w:proofErr w:type="spellEnd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среды на протяжение всего урока. </w:t>
            </w:r>
            <w:r w:rsidR="00A93E05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proofErr w:type="gramStart"/>
            <w:r w:rsidR="00A93E05" w:rsidRPr="0071284D">
              <w:rPr>
                <w:rFonts w:ascii="Times New Roman" w:hAnsi="Times New Roman" w:cs="Times New Roman"/>
                <w:sz w:val="28"/>
                <w:szCs w:val="28"/>
              </w:rPr>
              <w:t>физ.минутки</w:t>
            </w:r>
            <w:proofErr w:type="spellEnd"/>
            <w:proofErr w:type="gramEnd"/>
            <w:r w:rsidR="00A93E05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«Строим дом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23F3B" w:rsidRPr="0071284D" w:rsidRDefault="00C23F3B" w:rsidP="00C23F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урока даются задания по группам сменного состава, т.е. дети постоянно находятся в движении (смена динамических поз).</w:t>
            </w:r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</w:p>
          <w:p w:rsidR="00C23F3B" w:rsidRPr="0071284D" w:rsidRDefault="00C23F3B" w:rsidP="00C2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Задания оформлены доступным шрифтом, что не причинит вреда для зрения.</w:t>
            </w:r>
          </w:p>
        </w:tc>
      </w:tr>
      <w:tr w:rsidR="00C23F3B" w:rsidRPr="0071284D" w:rsidTr="00A72217">
        <w:tc>
          <w:tcPr>
            <w:tcW w:w="3587" w:type="dxa"/>
          </w:tcPr>
          <w:p w:rsidR="00C23F3B" w:rsidRPr="0071284D" w:rsidRDefault="00C23F3B" w:rsidP="00C23F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 w:colFirst="3" w:colLast="3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по уроку</w:t>
            </w:r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23F3B" w:rsidRPr="0071284D" w:rsidRDefault="00C23F3B" w:rsidP="00C23F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ыли ли цели урока/цели обучения реалистичными? </w:t>
            </w:r>
          </w:p>
          <w:p w:rsidR="00C23F3B" w:rsidRPr="0071284D" w:rsidRDefault="00C23F3B" w:rsidP="00C23F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ли учащиеся достигли ЦО?</w:t>
            </w:r>
          </w:p>
          <w:p w:rsidR="00C23F3B" w:rsidRPr="0071284D" w:rsidRDefault="00C23F3B" w:rsidP="00C23F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нет, то почему?</w:t>
            </w:r>
          </w:p>
          <w:p w:rsidR="00C23F3B" w:rsidRPr="0071284D" w:rsidRDefault="00C23F3B" w:rsidP="00C23F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льно ли проведена дифференциация на уроке? </w:t>
            </w:r>
          </w:p>
          <w:p w:rsidR="00C23F3B" w:rsidRPr="0071284D" w:rsidRDefault="00C23F3B" w:rsidP="00C23F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ержаны ли были временные этапы урока? </w:t>
            </w:r>
          </w:p>
          <w:p w:rsidR="00C23F3B" w:rsidRPr="0071284D" w:rsidRDefault="00C23F3B" w:rsidP="00C2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отступления были от плана урока и почему?</w:t>
            </w:r>
          </w:p>
        </w:tc>
        <w:tc>
          <w:tcPr>
            <w:tcW w:w="3588" w:type="dxa"/>
          </w:tcPr>
          <w:p w:rsidR="00C23F3B" w:rsidRPr="0071284D" w:rsidRDefault="00C23F3B" w:rsidP="00C23F3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84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тоги урока, ответы на самые актуальные вопросы из блока слева</w:t>
            </w:r>
          </w:p>
          <w:p w:rsidR="00C23F3B" w:rsidRPr="0071284D" w:rsidRDefault="00C23F3B" w:rsidP="00C2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конкретная и </w:t>
            </w:r>
            <w:proofErr w:type="gramStart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измеримая  –</w:t>
            </w:r>
            <w:proofErr w:type="gramEnd"/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семь формул сокращённого умножения.</w:t>
            </w:r>
          </w:p>
          <w:p w:rsidR="00C23F3B" w:rsidRPr="0071284D" w:rsidRDefault="00C23F3B" w:rsidP="00C2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Цель достижимая – повторили </w:t>
            </w:r>
            <w:r w:rsidR="00960644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семь </w:t>
            </w:r>
            <w:r w:rsidR="004B75C2" w:rsidRPr="0071284D">
              <w:rPr>
                <w:rFonts w:ascii="Times New Roman" w:hAnsi="Times New Roman" w:cs="Times New Roman"/>
                <w:sz w:val="28"/>
                <w:szCs w:val="28"/>
              </w:rPr>
              <w:t>формул сокращённого умножения</w:t>
            </w:r>
            <w:r w:rsidR="00BA3C3C"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, выполнили без ошибок задание на соответствие, </w:t>
            </w:r>
            <w:r w:rsidR="00960644" w:rsidRPr="0071284D">
              <w:rPr>
                <w:rFonts w:ascii="Times New Roman" w:hAnsi="Times New Roman" w:cs="Times New Roman"/>
                <w:sz w:val="28"/>
                <w:szCs w:val="28"/>
              </w:rPr>
              <w:t>решили тестовое задание.</w:t>
            </w:r>
          </w:p>
          <w:p w:rsidR="00C23F3B" w:rsidRPr="0071284D" w:rsidRDefault="00BA3C3C" w:rsidP="00C2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Цель ориентирована на результат – умение применять </w:t>
            </w:r>
            <w:r w:rsidR="004B75C2" w:rsidRPr="0071284D">
              <w:rPr>
                <w:rFonts w:ascii="Times New Roman" w:hAnsi="Times New Roman" w:cs="Times New Roman"/>
                <w:sz w:val="28"/>
                <w:szCs w:val="28"/>
              </w:rPr>
              <w:t>формулы сокращённого умножения</w:t>
            </w: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 xml:space="preserve"> поможет ученикам выполнять действия с дробно-рациональными выражениями и повысит интерес к исследовательской работе по предмету</w:t>
            </w:r>
            <w:r w:rsidR="00A93E05" w:rsidRPr="0071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0644" w:rsidRPr="0071284D" w:rsidRDefault="00A93E05" w:rsidP="00C2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sz w:val="28"/>
                <w:szCs w:val="28"/>
              </w:rPr>
              <w:t>Цель соотносима с конкретным сроком – достижима в ограниченное время – 3 четверть учебного года</w:t>
            </w:r>
          </w:p>
        </w:tc>
        <w:tc>
          <w:tcPr>
            <w:tcW w:w="3588" w:type="dxa"/>
          </w:tcPr>
          <w:p w:rsidR="00C23F3B" w:rsidRPr="0071284D" w:rsidRDefault="00C23F3B" w:rsidP="00C23F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отступления были от плана урока и почему?</w:t>
            </w:r>
          </w:p>
          <w:p w:rsidR="00C23F3B" w:rsidRPr="0071284D" w:rsidRDefault="00C23F3B" w:rsidP="00C23F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туплений от плана урока не было </w:t>
            </w:r>
          </w:p>
        </w:tc>
      </w:tr>
      <w:bookmarkEnd w:id="0"/>
      <w:tr w:rsidR="00C23F3B" w:rsidRPr="0071284D" w:rsidTr="004566B0">
        <w:tc>
          <w:tcPr>
            <w:tcW w:w="10763" w:type="dxa"/>
            <w:gridSpan w:val="3"/>
          </w:tcPr>
          <w:p w:rsidR="00960644" w:rsidRPr="0071284D" w:rsidRDefault="00C23F3B" w:rsidP="00C23F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оценка</w:t>
            </w:r>
          </w:p>
          <w:p w:rsidR="00BA3C3C" w:rsidRPr="003E7251" w:rsidRDefault="00C23F3B" w:rsidP="003E72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два аспекта урока прошли хорошо (</w:t>
            </w:r>
            <w:proofErr w:type="gramStart"/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умайте</w:t>
            </w:r>
            <w:proofErr w:type="gramEnd"/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о преподавании, так и об обучении)?</w:t>
            </w:r>
            <w:r w:rsidR="003E7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могло бы способствовать улучшению урока (</w:t>
            </w:r>
            <w:proofErr w:type="gramStart"/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умайте</w:t>
            </w:r>
            <w:proofErr w:type="gramEnd"/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о преподавании, так и об обучении)?</w:t>
            </w:r>
            <w:r w:rsidR="003E7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  <w:r w:rsidR="003F2160" w:rsidRPr="0071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7F52CA" w:rsidRPr="0071284D" w:rsidRDefault="007F52CA" w:rsidP="004B75C2">
      <w:pPr>
        <w:rPr>
          <w:rFonts w:ascii="Times New Roman" w:hAnsi="Times New Roman" w:cs="Times New Roman"/>
          <w:sz w:val="28"/>
          <w:szCs w:val="28"/>
        </w:rPr>
      </w:pPr>
    </w:p>
    <w:p w:rsidR="007F52CA" w:rsidRPr="0071284D" w:rsidRDefault="007F52CA" w:rsidP="004B75C2">
      <w:pPr>
        <w:rPr>
          <w:rFonts w:ascii="Times New Roman" w:hAnsi="Times New Roman" w:cs="Times New Roman"/>
          <w:sz w:val="28"/>
          <w:szCs w:val="28"/>
        </w:rPr>
      </w:pPr>
    </w:p>
    <w:sectPr w:rsidR="007F52CA" w:rsidRPr="0071284D" w:rsidSect="0071284D">
      <w:pgSz w:w="11906" w:h="16838"/>
      <w:pgMar w:top="284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A69"/>
    <w:multiLevelType w:val="hybridMultilevel"/>
    <w:tmpl w:val="CFE0434C"/>
    <w:lvl w:ilvl="0" w:tplc="04190015">
      <w:start w:val="1"/>
      <w:numFmt w:val="upperLetter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4279E2"/>
    <w:multiLevelType w:val="multilevel"/>
    <w:tmpl w:val="44DC4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22F76"/>
    <w:multiLevelType w:val="hybridMultilevel"/>
    <w:tmpl w:val="1576CA2E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F4412D"/>
    <w:multiLevelType w:val="hybridMultilevel"/>
    <w:tmpl w:val="48FC58B2"/>
    <w:lvl w:ilvl="0" w:tplc="04190015">
      <w:start w:val="1"/>
      <w:numFmt w:val="upperLetter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5D4C7E"/>
    <w:multiLevelType w:val="multilevel"/>
    <w:tmpl w:val="834E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637CB"/>
    <w:multiLevelType w:val="hybridMultilevel"/>
    <w:tmpl w:val="C936AD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A0805"/>
    <w:multiLevelType w:val="hybridMultilevel"/>
    <w:tmpl w:val="2040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07D95"/>
    <w:multiLevelType w:val="multilevel"/>
    <w:tmpl w:val="FF1C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47925"/>
    <w:multiLevelType w:val="multilevel"/>
    <w:tmpl w:val="945630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972AD"/>
    <w:multiLevelType w:val="hybridMultilevel"/>
    <w:tmpl w:val="F142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549D5"/>
    <w:multiLevelType w:val="hybridMultilevel"/>
    <w:tmpl w:val="85E05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E7AEF"/>
    <w:multiLevelType w:val="multilevel"/>
    <w:tmpl w:val="CBCCD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F118E"/>
    <w:multiLevelType w:val="multilevel"/>
    <w:tmpl w:val="4028B0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4B495D"/>
    <w:multiLevelType w:val="hybridMultilevel"/>
    <w:tmpl w:val="5D7A7F0C"/>
    <w:lvl w:ilvl="0" w:tplc="7322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42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61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00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06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43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AA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8C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E4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384C7C"/>
    <w:multiLevelType w:val="multilevel"/>
    <w:tmpl w:val="F112E0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C5770C"/>
    <w:multiLevelType w:val="multilevel"/>
    <w:tmpl w:val="D2EE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C52BD"/>
    <w:multiLevelType w:val="multilevel"/>
    <w:tmpl w:val="A1EAF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E6A59"/>
    <w:multiLevelType w:val="hybridMultilevel"/>
    <w:tmpl w:val="62E8D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296E"/>
    <w:multiLevelType w:val="multilevel"/>
    <w:tmpl w:val="149861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05331B"/>
    <w:multiLevelType w:val="multilevel"/>
    <w:tmpl w:val="BA9806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D30619"/>
    <w:multiLevelType w:val="multilevel"/>
    <w:tmpl w:val="49C809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C6621"/>
    <w:multiLevelType w:val="hybridMultilevel"/>
    <w:tmpl w:val="85B8484E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AE012FC"/>
    <w:multiLevelType w:val="multilevel"/>
    <w:tmpl w:val="021428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02327B"/>
    <w:multiLevelType w:val="hybridMultilevel"/>
    <w:tmpl w:val="A574E038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30D445E"/>
    <w:multiLevelType w:val="hybridMultilevel"/>
    <w:tmpl w:val="B35A0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0039F"/>
    <w:multiLevelType w:val="multilevel"/>
    <w:tmpl w:val="27DC7C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E44404"/>
    <w:multiLevelType w:val="hybridMultilevel"/>
    <w:tmpl w:val="692633EC"/>
    <w:lvl w:ilvl="0" w:tplc="0240D36C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4"/>
  </w:num>
  <w:num w:numId="4">
    <w:abstractNumId w:val="5"/>
  </w:num>
  <w:num w:numId="5">
    <w:abstractNumId w:val="17"/>
  </w:num>
  <w:num w:numId="6">
    <w:abstractNumId w:val="10"/>
  </w:num>
  <w:num w:numId="7">
    <w:abstractNumId w:val="21"/>
  </w:num>
  <w:num w:numId="8">
    <w:abstractNumId w:val="23"/>
  </w:num>
  <w:num w:numId="9">
    <w:abstractNumId w:val="2"/>
  </w:num>
  <w:num w:numId="10">
    <w:abstractNumId w:val="3"/>
  </w:num>
  <w:num w:numId="11">
    <w:abstractNumId w:val="0"/>
  </w:num>
  <w:num w:numId="12">
    <w:abstractNumId w:val="13"/>
  </w:num>
  <w:num w:numId="13">
    <w:abstractNumId w:val="4"/>
  </w:num>
  <w:num w:numId="14">
    <w:abstractNumId w:val="7"/>
  </w:num>
  <w:num w:numId="15">
    <w:abstractNumId w:val="15"/>
  </w:num>
  <w:num w:numId="16">
    <w:abstractNumId w:val="1"/>
  </w:num>
  <w:num w:numId="17">
    <w:abstractNumId w:val="8"/>
  </w:num>
  <w:num w:numId="18">
    <w:abstractNumId w:val="19"/>
  </w:num>
  <w:num w:numId="19">
    <w:abstractNumId w:val="20"/>
  </w:num>
  <w:num w:numId="20">
    <w:abstractNumId w:val="11"/>
  </w:num>
  <w:num w:numId="21">
    <w:abstractNumId w:val="22"/>
  </w:num>
  <w:num w:numId="22">
    <w:abstractNumId w:val="12"/>
  </w:num>
  <w:num w:numId="23">
    <w:abstractNumId w:val="16"/>
  </w:num>
  <w:num w:numId="24">
    <w:abstractNumId w:val="25"/>
  </w:num>
  <w:num w:numId="25">
    <w:abstractNumId w:val="14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16"/>
    <w:rsid w:val="00005A01"/>
    <w:rsid w:val="000720FA"/>
    <w:rsid w:val="00076181"/>
    <w:rsid w:val="00081745"/>
    <w:rsid w:val="00086061"/>
    <w:rsid w:val="00090CF1"/>
    <w:rsid w:val="000C4B2D"/>
    <w:rsid w:val="00135B9D"/>
    <w:rsid w:val="0014796D"/>
    <w:rsid w:val="00164842"/>
    <w:rsid w:val="00164BA5"/>
    <w:rsid w:val="001907CA"/>
    <w:rsid w:val="001D313D"/>
    <w:rsid w:val="0022105A"/>
    <w:rsid w:val="002444C3"/>
    <w:rsid w:val="002B2DB8"/>
    <w:rsid w:val="002B5C5D"/>
    <w:rsid w:val="00302903"/>
    <w:rsid w:val="003153B9"/>
    <w:rsid w:val="00350416"/>
    <w:rsid w:val="003554ED"/>
    <w:rsid w:val="0036273F"/>
    <w:rsid w:val="003674BF"/>
    <w:rsid w:val="003E7251"/>
    <w:rsid w:val="003F2160"/>
    <w:rsid w:val="00426C82"/>
    <w:rsid w:val="004566B0"/>
    <w:rsid w:val="00462F42"/>
    <w:rsid w:val="004A6413"/>
    <w:rsid w:val="004B2388"/>
    <w:rsid w:val="004B75C2"/>
    <w:rsid w:val="004F0CBA"/>
    <w:rsid w:val="00502643"/>
    <w:rsid w:val="00564BA8"/>
    <w:rsid w:val="005E68DB"/>
    <w:rsid w:val="006108D5"/>
    <w:rsid w:val="006470F8"/>
    <w:rsid w:val="006D76FA"/>
    <w:rsid w:val="0071284D"/>
    <w:rsid w:val="00732AEC"/>
    <w:rsid w:val="007B08AC"/>
    <w:rsid w:val="007F52CA"/>
    <w:rsid w:val="0080132A"/>
    <w:rsid w:val="0083358A"/>
    <w:rsid w:val="008625EE"/>
    <w:rsid w:val="008A304F"/>
    <w:rsid w:val="008A356A"/>
    <w:rsid w:val="008D35DE"/>
    <w:rsid w:val="008E23C8"/>
    <w:rsid w:val="008F1D77"/>
    <w:rsid w:val="008F6556"/>
    <w:rsid w:val="00901B3C"/>
    <w:rsid w:val="00960644"/>
    <w:rsid w:val="00981E2F"/>
    <w:rsid w:val="009B7CF2"/>
    <w:rsid w:val="009E1449"/>
    <w:rsid w:val="00A72217"/>
    <w:rsid w:val="00A93E05"/>
    <w:rsid w:val="00AC22D9"/>
    <w:rsid w:val="00AF21EF"/>
    <w:rsid w:val="00B07216"/>
    <w:rsid w:val="00B21F45"/>
    <w:rsid w:val="00B34AA2"/>
    <w:rsid w:val="00B52C6D"/>
    <w:rsid w:val="00BA3C3C"/>
    <w:rsid w:val="00BE0BED"/>
    <w:rsid w:val="00BE1B7D"/>
    <w:rsid w:val="00C23F3B"/>
    <w:rsid w:val="00C315A7"/>
    <w:rsid w:val="00C5642A"/>
    <w:rsid w:val="00D86B47"/>
    <w:rsid w:val="00D922AB"/>
    <w:rsid w:val="00E067A6"/>
    <w:rsid w:val="00E56640"/>
    <w:rsid w:val="00E665F8"/>
    <w:rsid w:val="00E9436E"/>
    <w:rsid w:val="00F32972"/>
    <w:rsid w:val="00F4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1AEF"/>
  <w15:chartTrackingRefBased/>
  <w15:docId w15:val="{E5101982-2E2B-46A3-963B-086A9B01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0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F32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F32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36273F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7">
    <w:name w:val="Без интервала Знак"/>
    <w:link w:val="a6"/>
    <w:uiPriority w:val="1"/>
    <w:locked/>
    <w:rsid w:val="0036273F"/>
    <w:rPr>
      <w:rFonts w:ascii="Arial" w:eastAsia="Times New Roman" w:hAnsi="Arial" w:cs="Times New Roman"/>
      <w:szCs w:val="24"/>
      <w:lang w:val="en-GB"/>
    </w:rPr>
  </w:style>
  <w:style w:type="paragraph" w:styleId="a8">
    <w:name w:val="Normal (Web)"/>
    <w:basedOn w:val="a"/>
    <w:uiPriority w:val="99"/>
    <w:semiHidden/>
    <w:unhideWhenUsed/>
    <w:rsid w:val="00AF2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F21EF"/>
    <w:rPr>
      <w:b/>
      <w:bCs/>
    </w:rPr>
  </w:style>
  <w:style w:type="character" w:styleId="aa">
    <w:name w:val="Emphasis"/>
    <w:basedOn w:val="a0"/>
    <w:uiPriority w:val="20"/>
    <w:qFormat/>
    <w:rsid w:val="00AF21E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F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21E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F5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79AE-F105-4BA4-860E-C6B38A94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0-02-18T11:24:00Z</cp:lastPrinted>
  <dcterms:created xsi:type="dcterms:W3CDTF">2020-01-18T06:44:00Z</dcterms:created>
  <dcterms:modified xsi:type="dcterms:W3CDTF">2020-06-10T10:54:00Z</dcterms:modified>
</cp:coreProperties>
</file>